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90004" w14:textId="5A360985" w:rsidR="00DE6A5C" w:rsidRDefault="00DE6A5C" w:rsidP="00DE6A5C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p w14:paraId="3DFAA375" w14:textId="502553B7" w:rsidR="00CF5BC7" w:rsidRPr="00FC0AD0" w:rsidRDefault="00CF5BC7" w:rsidP="00CF5BC7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物件登録番号</w:t>
      </w:r>
      <w:r w:rsidR="0009334E">
        <w:rPr>
          <w:rFonts w:ascii="ＭＳ 明朝" w:eastAsia="ＭＳ 明朝" w:hAnsi="ＭＳ 明朝" w:hint="eastAsia"/>
          <w:color w:val="000000" w:themeColor="text1"/>
        </w:rPr>
        <w:t>：</w:t>
      </w:r>
      <w:r>
        <w:rPr>
          <w:rFonts w:ascii="ＭＳ 明朝" w:eastAsia="ＭＳ 明朝" w:hAnsi="ＭＳ 明朝" w:hint="eastAsia"/>
          <w:color w:val="000000" w:themeColor="text1"/>
        </w:rPr>
        <w:t xml:space="preserve">　　　　　</w:t>
      </w:r>
    </w:p>
    <w:p w14:paraId="7EC2529F" w14:textId="2CB18E97" w:rsidR="00DE6A5C" w:rsidRPr="00FC0AD0" w:rsidRDefault="00BE44C3" w:rsidP="00DE6A5C">
      <w:pPr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年　　月　</w:t>
      </w:r>
      <w:r w:rsidR="00DE6A5C" w:rsidRPr="00FC0AD0">
        <w:rPr>
          <w:rFonts w:ascii="ＭＳ 明朝" w:eastAsia="ＭＳ 明朝" w:hAnsi="ＭＳ 明朝" w:hint="eastAsia"/>
          <w:color w:val="000000" w:themeColor="text1"/>
        </w:rPr>
        <w:t xml:space="preserve">　日</w:t>
      </w:r>
    </w:p>
    <w:p w14:paraId="7D06B0EC" w14:textId="77777777" w:rsidR="004D33C5" w:rsidRDefault="004D33C5" w:rsidP="00DE6A5C">
      <w:pPr>
        <w:rPr>
          <w:rFonts w:ascii="ＭＳ 明朝" w:eastAsia="ＭＳ 明朝" w:hAnsi="ＭＳ 明朝"/>
          <w:color w:val="000000" w:themeColor="text1"/>
        </w:rPr>
      </w:pPr>
    </w:p>
    <w:p w14:paraId="7FE88E4D" w14:textId="699B11CC" w:rsidR="00DE6A5C" w:rsidRPr="00FC0AD0" w:rsidRDefault="00F75AA0" w:rsidP="00DE6A5C">
      <w:pPr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 w:hint="eastAsia"/>
          <w:color w:val="000000" w:themeColor="text1"/>
        </w:rPr>
        <w:t xml:space="preserve">　知名</w:t>
      </w:r>
      <w:r w:rsidR="00DE6A5C" w:rsidRPr="00FC0AD0">
        <w:rPr>
          <w:rFonts w:ascii="ＭＳ 明朝" w:eastAsia="ＭＳ 明朝" w:hAnsi="ＭＳ 明朝" w:hint="eastAsia"/>
          <w:color w:val="000000" w:themeColor="text1"/>
        </w:rPr>
        <w:t>町長　様</w:t>
      </w:r>
    </w:p>
    <w:p w14:paraId="26EA3B7A" w14:textId="510AFDB4" w:rsidR="00DE6A5C" w:rsidRPr="00FC0AD0" w:rsidRDefault="00DE6A5C" w:rsidP="00DE6A5C">
      <w:pPr>
        <w:rPr>
          <w:rFonts w:ascii="ＭＳ 明朝" w:eastAsia="ＭＳ 明朝" w:hAnsi="ＭＳ 明朝"/>
          <w:color w:val="000000" w:themeColor="text1"/>
        </w:rPr>
      </w:pPr>
    </w:p>
    <w:p w14:paraId="02F882B4" w14:textId="7133BDA6" w:rsidR="00DE6A5C" w:rsidRPr="00FC0AD0" w:rsidRDefault="00DE6A5C" w:rsidP="00BE44C3">
      <w:pPr>
        <w:jc w:val="right"/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 w:hint="eastAsia"/>
          <w:color w:val="000000" w:themeColor="text1"/>
        </w:rPr>
        <w:t xml:space="preserve">　　　　　　　　　　　</w:t>
      </w:r>
      <w:r w:rsidR="00A35268" w:rsidRPr="00FC0AD0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BE44C3">
        <w:rPr>
          <w:rFonts w:ascii="ＭＳ 明朝" w:eastAsia="ＭＳ 明朝" w:hAnsi="ＭＳ 明朝" w:hint="eastAsia"/>
          <w:color w:val="000000" w:themeColor="text1"/>
        </w:rPr>
        <w:t xml:space="preserve">氏　　名　　　　　　　　　　</w:t>
      </w:r>
      <w:r w:rsidRPr="00FC0AD0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6350CE" w:rsidRPr="00FC0AD0">
        <w:rPr>
          <w:rFonts w:ascii="ＭＳ 明朝" w:eastAsia="ＭＳ 明朝" w:hAnsi="ＭＳ 明朝"/>
          <w:color w:val="000000" w:themeColor="text1"/>
        </w:rPr>
        <w:fldChar w:fldCharType="begin"/>
      </w:r>
      <w:r w:rsidR="006350CE" w:rsidRPr="00FC0AD0">
        <w:rPr>
          <w:rFonts w:ascii="ＭＳ 明朝" w:eastAsia="ＭＳ 明朝" w:hAnsi="ＭＳ 明朝"/>
          <w:color w:val="000000" w:themeColor="text1"/>
        </w:rPr>
        <w:instrText xml:space="preserve"> </w:instrText>
      </w:r>
      <w:r w:rsidR="006350CE" w:rsidRPr="00FC0AD0">
        <w:rPr>
          <w:rFonts w:ascii="ＭＳ 明朝" w:eastAsia="ＭＳ 明朝" w:hAnsi="ＭＳ 明朝" w:hint="eastAsia"/>
          <w:color w:val="000000" w:themeColor="text1"/>
        </w:rPr>
        <w:instrText>eq \o\ac(○,</w:instrText>
      </w:r>
      <w:r w:rsidR="006350CE" w:rsidRPr="00FC0AD0">
        <w:rPr>
          <w:rFonts w:ascii="ＭＳ 明朝" w:eastAsia="ＭＳ 明朝" w:hAnsi="ＭＳ 明朝" w:hint="eastAsia"/>
          <w:color w:val="000000" w:themeColor="text1"/>
          <w:position w:val="2"/>
          <w:sz w:val="16"/>
        </w:rPr>
        <w:instrText>印</w:instrText>
      </w:r>
      <w:r w:rsidR="006350CE" w:rsidRPr="00FC0AD0">
        <w:rPr>
          <w:rFonts w:ascii="ＭＳ 明朝" w:eastAsia="ＭＳ 明朝" w:hAnsi="ＭＳ 明朝" w:hint="eastAsia"/>
          <w:color w:val="000000" w:themeColor="text1"/>
        </w:rPr>
        <w:instrText>)</w:instrText>
      </w:r>
      <w:r w:rsidR="006350CE" w:rsidRPr="00FC0AD0">
        <w:rPr>
          <w:rFonts w:ascii="ＭＳ 明朝" w:eastAsia="ＭＳ 明朝" w:hAnsi="ＭＳ 明朝"/>
          <w:color w:val="000000" w:themeColor="text1"/>
        </w:rPr>
        <w:fldChar w:fldCharType="end"/>
      </w:r>
    </w:p>
    <w:p w14:paraId="25AAF62C" w14:textId="45D80731" w:rsidR="00DE6A5C" w:rsidRDefault="00DE6A5C" w:rsidP="00DE6A5C">
      <w:pPr>
        <w:rPr>
          <w:rFonts w:ascii="ＭＳ 明朝" w:eastAsia="ＭＳ 明朝" w:hAnsi="ＭＳ 明朝"/>
          <w:color w:val="000000" w:themeColor="text1"/>
        </w:rPr>
      </w:pPr>
    </w:p>
    <w:p w14:paraId="0B98B9CC" w14:textId="77777777" w:rsidR="009160C6" w:rsidRPr="00FC0AD0" w:rsidRDefault="009160C6" w:rsidP="00DE6A5C">
      <w:pPr>
        <w:rPr>
          <w:rFonts w:ascii="ＭＳ 明朝" w:eastAsia="ＭＳ 明朝" w:hAnsi="ＭＳ 明朝"/>
          <w:color w:val="000000" w:themeColor="text1"/>
        </w:rPr>
      </w:pPr>
    </w:p>
    <w:p w14:paraId="257A6A41" w14:textId="4F7026B0" w:rsidR="00DE6A5C" w:rsidRPr="00FC0AD0" w:rsidRDefault="00DE6A5C" w:rsidP="00DE6A5C">
      <w:pPr>
        <w:jc w:val="center"/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 w:hint="eastAsia"/>
          <w:color w:val="000000" w:themeColor="text1"/>
        </w:rPr>
        <w:t>誓　約　書</w:t>
      </w:r>
    </w:p>
    <w:p w14:paraId="644AFF73" w14:textId="77777777" w:rsidR="00DE6A5C" w:rsidRPr="00FC0AD0" w:rsidRDefault="00DE6A5C" w:rsidP="00DE6A5C">
      <w:pPr>
        <w:rPr>
          <w:rFonts w:ascii="ＭＳ 明朝" w:eastAsia="ＭＳ 明朝" w:hAnsi="ＭＳ 明朝"/>
          <w:color w:val="000000" w:themeColor="text1"/>
        </w:rPr>
      </w:pPr>
    </w:p>
    <w:p w14:paraId="2C36D5B1" w14:textId="101EC15D" w:rsidR="00DE6A5C" w:rsidRPr="00FC0AD0" w:rsidRDefault="00DE6A5C" w:rsidP="00DE6A5C">
      <w:pPr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 w:hint="eastAsia"/>
          <w:color w:val="000000" w:themeColor="text1"/>
        </w:rPr>
        <w:t>私は</w:t>
      </w:r>
      <w:r w:rsidR="00BE44C3">
        <w:rPr>
          <w:rFonts w:ascii="ＭＳ 明朝" w:eastAsia="ＭＳ 明朝" w:hAnsi="ＭＳ 明朝" w:hint="eastAsia"/>
          <w:color w:val="000000" w:themeColor="text1"/>
        </w:rPr>
        <w:t>、</w:t>
      </w:r>
      <w:r w:rsidR="00F75AA0" w:rsidRPr="00FC0AD0">
        <w:rPr>
          <w:rFonts w:ascii="ＭＳ 明朝" w:eastAsia="ＭＳ 明朝" w:hAnsi="ＭＳ 明朝" w:hint="eastAsia"/>
          <w:color w:val="000000" w:themeColor="text1"/>
        </w:rPr>
        <w:t>知名</w:t>
      </w:r>
      <w:r w:rsidR="00652D97">
        <w:rPr>
          <w:rFonts w:ascii="ＭＳ 明朝" w:eastAsia="ＭＳ 明朝" w:hAnsi="ＭＳ 明朝" w:hint="eastAsia"/>
          <w:color w:val="000000" w:themeColor="text1"/>
        </w:rPr>
        <w:t>町</w:t>
      </w:r>
      <w:r w:rsidR="00BE44C3">
        <w:rPr>
          <w:rFonts w:ascii="ＭＳ 明朝" w:eastAsia="ＭＳ 明朝" w:hAnsi="ＭＳ 明朝" w:hint="eastAsia"/>
          <w:color w:val="000000" w:themeColor="text1"/>
        </w:rPr>
        <w:t>移住定住促進</w:t>
      </w:r>
      <w:r w:rsidR="00652D97">
        <w:rPr>
          <w:rFonts w:ascii="ＭＳ 明朝" w:eastAsia="ＭＳ 明朝" w:hAnsi="ＭＳ 明朝" w:hint="eastAsia"/>
          <w:color w:val="000000" w:themeColor="text1"/>
        </w:rPr>
        <w:t>空き家活用事業</w:t>
      </w:r>
      <w:r w:rsidRPr="00FC0AD0">
        <w:rPr>
          <w:rFonts w:ascii="ＭＳ 明朝" w:eastAsia="ＭＳ 明朝" w:hAnsi="ＭＳ 明朝" w:hint="eastAsia"/>
          <w:color w:val="000000" w:themeColor="text1"/>
        </w:rPr>
        <w:t>補助金の交付申請に当たり</w:t>
      </w:r>
      <w:r w:rsidR="00F75AA0" w:rsidRPr="00FC0AD0">
        <w:rPr>
          <w:rFonts w:ascii="ＭＳ 明朝" w:eastAsia="ＭＳ 明朝" w:hAnsi="ＭＳ 明朝" w:hint="eastAsia"/>
          <w:color w:val="000000" w:themeColor="text1"/>
        </w:rPr>
        <w:t>、</w:t>
      </w:r>
      <w:r w:rsidRPr="00FC0AD0">
        <w:rPr>
          <w:rFonts w:ascii="ＭＳ 明朝" w:eastAsia="ＭＳ 明朝" w:hAnsi="ＭＳ 明朝" w:hint="eastAsia"/>
          <w:color w:val="000000" w:themeColor="text1"/>
        </w:rPr>
        <w:t>次の事項について誓約します。</w:t>
      </w:r>
    </w:p>
    <w:p w14:paraId="69B2A481" w14:textId="77777777" w:rsidR="00DE6A5C" w:rsidRPr="00FC0AD0" w:rsidRDefault="00DE6A5C" w:rsidP="00DE6A5C">
      <w:pPr>
        <w:rPr>
          <w:rFonts w:ascii="ＭＳ 明朝" w:eastAsia="ＭＳ 明朝" w:hAnsi="ＭＳ 明朝"/>
          <w:color w:val="000000" w:themeColor="text1"/>
        </w:rPr>
      </w:pPr>
    </w:p>
    <w:p w14:paraId="055DD55D" w14:textId="58473290" w:rsidR="00DE6A5C" w:rsidRPr="00FC0AD0" w:rsidRDefault="00A34BEF" w:rsidP="00DE6A5C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１.</w:t>
      </w:r>
      <w:r w:rsidR="00652D97">
        <w:rPr>
          <w:rFonts w:ascii="ＭＳ 明朝" w:eastAsia="ＭＳ 明朝" w:hAnsi="ＭＳ 明朝" w:hint="eastAsia"/>
          <w:color w:val="000000" w:themeColor="text1"/>
          <w:kern w:val="0"/>
        </w:rPr>
        <w:t>当該空き家</w:t>
      </w:r>
      <w:r w:rsidR="00BE44C3">
        <w:rPr>
          <w:rFonts w:ascii="ＭＳ 明朝" w:eastAsia="ＭＳ 明朝" w:hAnsi="ＭＳ 明朝" w:hint="eastAsia"/>
          <w:color w:val="000000" w:themeColor="text1"/>
          <w:kern w:val="0"/>
        </w:rPr>
        <w:t>等</w:t>
      </w:r>
      <w:r w:rsidR="00652D97">
        <w:rPr>
          <w:rFonts w:ascii="ＭＳ 明朝" w:eastAsia="ＭＳ 明朝" w:hAnsi="ＭＳ 明朝" w:hint="eastAsia"/>
          <w:color w:val="000000" w:themeColor="text1"/>
          <w:kern w:val="0"/>
        </w:rPr>
        <w:t>を住居として利用する場合は、</w:t>
      </w:r>
      <w:r w:rsidR="00BE44C3">
        <w:rPr>
          <w:rFonts w:ascii="ＭＳ 明朝" w:eastAsia="ＭＳ 明朝" w:hAnsi="ＭＳ 明朝" w:hint="eastAsia"/>
          <w:color w:val="000000" w:themeColor="text1"/>
          <w:kern w:val="0"/>
        </w:rPr>
        <w:t>補助対象事業が完了した日から１年以内に、該当する者を転入させること。</w:t>
      </w:r>
    </w:p>
    <w:p w14:paraId="4FFA4EFA" w14:textId="77777777" w:rsidR="00DE6A5C" w:rsidRPr="00BE44C3" w:rsidRDefault="00DE6A5C" w:rsidP="00DE6A5C">
      <w:pPr>
        <w:rPr>
          <w:rFonts w:ascii="ＭＳ 明朝" w:eastAsia="ＭＳ 明朝" w:hAnsi="ＭＳ 明朝"/>
          <w:color w:val="000000" w:themeColor="text1"/>
        </w:rPr>
      </w:pPr>
    </w:p>
    <w:p w14:paraId="50B4ABC1" w14:textId="69BD04A1" w:rsidR="00DE6A5C" w:rsidRPr="00FC0AD0" w:rsidRDefault="00A34BEF" w:rsidP="00DE6A5C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２.</w:t>
      </w:r>
      <w:r w:rsidR="00F75AA0" w:rsidRPr="00FC0AD0">
        <w:rPr>
          <w:rFonts w:ascii="ＭＳ 明朝" w:eastAsia="ＭＳ 明朝" w:hAnsi="ＭＳ 明朝" w:hint="eastAsia"/>
          <w:color w:val="000000" w:themeColor="text1"/>
        </w:rPr>
        <w:t>知名</w:t>
      </w:r>
      <w:r w:rsidR="00DE6A5C" w:rsidRPr="00FC0AD0">
        <w:rPr>
          <w:rFonts w:ascii="ＭＳ 明朝" w:eastAsia="ＭＳ 明朝" w:hAnsi="ＭＳ 明朝" w:hint="eastAsia"/>
          <w:color w:val="000000" w:themeColor="text1"/>
        </w:rPr>
        <w:t>町が本申請において審査する際に必要な事項・内容について調査することを承諾すること。</w:t>
      </w:r>
    </w:p>
    <w:p w14:paraId="02814D22" w14:textId="77777777" w:rsidR="00DE6A5C" w:rsidRPr="00FC0AD0" w:rsidRDefault="00DE6A5C" w:rsidP="00DE6A5C">
      <w:pPr>
        <w:rPr>
          <w:rFonts w:ascii="ＭＳ 明朝" w:eastAsia="ＭＳ 明朝" w:hAnsi="ＭＳ 明朝"/>
          <w:color w:val="000000" w:themeColor="text1"/>
        </w:rPr>
      </w:pPr>
    </w:p>
    <w:p w14:paraId="3578D2B1" w14:textId="7F7F4239" w:rsidR="00DE6A5C" w:rsidRPr="00FC0AD0" w:rsidRDefault="00A34BEF" w:rsidP="00DE6A5C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３.</w:t>
      </w:r>
      <w:r w:rsidR="00DE6A5C" w:rsidRPr="00FC0AD0">
        <w:rPr>
          <w:rFonts w:ascii="ＭＳ 明朝" w:eastAsia="ＭＳ 明朝" w:hAnsi="ＭＳ 明朝" w:hint="eastAsia"/>
          <w:color w:val="000000" w:themeColor="text1"/>
        </w:rPr>
        <w:t>以上の事項に違反があったときは</w:t>
      </w:r>
      <w:r w:rsidR="00F75AA0" w:rsidRPr="00FC0AD0">
        <w:rPr>
          <w:rFonts w:ascii="ＭＳ 明朝" w:eastAsia="ＭＳ 明朝" w:hAnsi="ＭＳ 明朝" w:hint="eastAsia"/>
          <w:color w:val="000000" w:themeColor="text1"/>
        </w:rPr>
        <w:t>、</w:t>
      </w:r>
      <w:r w:rsidR="00DE6A5C" w:rsidRPr="00FC0AD0">
        <w:rPr>
          <w:rFonts w:ascii="ＭＳ 明朝" w:eastAsia="ＭＳ 明朝" w:hAnsi="ＭＳ 明朝" w:hint="eastAsia"/>
          <w:color w:val="000000" w:themeColor="text1"/>
        </w:rPr>
        <w:t>速やかに町長に報告するとともに</w:t>
      </w:r>
      <w:r w:rsidR="00F75AA0" w:rsidRPr="00FC0AD0">
        <w:rPr>
          <w:rFonts w:ascii="ＭＳ 明朝" w:eastAsia="ＭＳ 明朝" w:hAnsi="ＭＳ 明朝" w:hint="eastAsia"/>
          <w:color w:val="000000" w:themeColor="text1"/>
        </w:rPr>
        <w:t>、知名</w:t>
      </w:r>
      <w:r w:rsidR="00652D97">
        <w:rPr>
          <w:rFonts w:ascii="ＭＳ 明朝" w:eastAsia="ＭＳ 明朝" w:hAnsi="ＭＳ 明朝" w:hint="eastAsia"/>
          <w:color w:val="000000" w:themeColor="text1"/>
        </w:rPr>
        <w:t>町</w:t>
      </w:r>
      <w:r w:rsidR="004D33C5">
        <w:rPr>
          <w:rFonts w:ascii="ＭＳ 明朝" w:eastAsia="ＭＳ 明朝" w:hAnsi="ＭＳ 明朝" w:hint="eastAsia"/>
          <w:color w:val="000000" w:themeColor="text1"/>
        </w:rPr>
        <w:t>移住</w:t>
      </w:r>
      <w:r w:rsidR="00DF576F">
        <w:rPr>
          <w:rFonts w:ascii="ＭＳ 明朝" w:eastAsia="ＭＳ 明朝" w:hAnsi="ＭＳ 明朝" w:hint="eastAsia"/>
          <w:color w:val="000000" w:themeColor="text1"/>
        </w:rPr>
        <w:t>定住促進</w:t>
      </w:r>
      <w:r w:rsidR="00652D97">
        <w:rPr>
          <w:rFonts w:ascii="ＭＳ 明朝" w:eastAsia="ＭＳ 明朝" w:hAnsi="ＭＳ 明朝" w:hint="eastAsia"/>
          <w:color w:val="000000" w:themeColor="text1"/>
        </w:rPr>
        <w:t>空き家活用事業</w:t>
      </w:r>
      <w:r w:rsidR="00DE6A5C" w:rsidRPr="00FC0AD0">
        <w:rPr>
          <w:rFonts w:ascii="ＭＳ 明朝" w:eastAsia="ＭＳ 明朝" w:hAnsi="ＭＳ 明朝" w:hint="eastAsia"/>
          <w:color w:val="000000" w:themeColor="text1"/>
        </w:rPr>
        <w:t>補助金交付要綱第</w:t>
      </w:r>
      <w:r w:rsidR="00FB5704">
        <w:rPr>
          <w:rFonts w:ascii="ＭＳ 明朝" w:eastAsia="ＭＳ 明朝" w:hAnsi="ＭＳ 明朝" w:hint="eastAsia"/>
          <w:color w:val="000000" w:themeColor="text1"/>
        </w:rPr>
        <w:t>15</w:t>
      </w:r>
      <w:r w:rsidR="00DE6A5C" w:rsidRPr="00FC0AD0">
        <w:rPr>
          <w:rFonts w:ascii="ＭＳ 明朝" w:eastAsia="ＭＳ 明朝" w:hAnsi="ＭＳ 明朝" w:hint="eastAsia"/>
          <w:color w:val="000000" w:themeColor="text1"/>
        </w:rPr>
        <w:t>条第２項の規定に基づく返還命令に従い</w:t>
      </w:r>
      <w:r w:rsidR="00F75AA0" w:rsidRPr="00FC0AD0">
        <w:rPr>
          <w:rFonts w:ascii="ＭＳ 明朝" w:eastAsia="ＭＳ 明朝" w:hAnsi="ＭＳ 明朝" w:hint="eastAsia"/>
          <w:color w:val="000000" w:themeColor="text1"/>
        </w:rPr>
        <w:t>、</w:t>
      </w:r>
      <w:r w:rsidR="00DE6A5C" w:rsidRPr="00FC0AD0">
        <w:rPr>
          <w:rFonts w:ascii="ＭＳ 明朝" w:eastAsia="ＭＳ 明朝" w:hAnsi="ＭＳ 明朝" w:hint="eastAsia"/>
          <w:color w:val="000000" w:themeColor="text1"/>
        </w:rPr>
        <w:t>補助金の全部又は一部を返還すること。</w:t>
      </w:r>
    </w:p>
    <w:p w14:paraId="773792C3" w14:textId="77777777" w:rsidR="00DE6A5C" w:rsidRPr="00FC0AD0" w:rsidRDefault="00DE6A5C" w:rsidP="00DE6A5C">
      <w:pPr>
        <w:rPr>
          <w:rFonts w:ascii="ＭＳ 明朝" w:eastAsia="ＭＳ 明朝" w:hAnsi="ＭＳ 明朝"/>
          <w:color w:val="000000" w:themeColor="text1"/>
        </w:rPr>
      </w:pPr>
    </w:p>
    <w:p w14:paraId="2A06381B" w14:textId="77777777" w:rsidR="00DE6A5C" w:rsidRPr="00FC0AD0" w:rsidRDefault="00DE6A5C" w:rsidP="00DE6A5C">
      <w:pPr>
        <w:rPr>
          <w:rFonts w:ascii="ＭＳ 明朝" w:eastAsia="ＭＳ 明朝" w:hAnsi="ＭＳ 明朝"/>
          <w:color w:val="000000" w:themeColor="text1"/>
        </w:rPr>
      </w:pPr>
    </w:p>
    <w:sectPr w:rsidR="00DE6A5C" w:rsidRPr="00FC0AD0" w:rsidSect="003763A9">
      <w:pgSz w:w="11910" w:h="16840"/>
      <w:pgMar w:top="1820" w:right="1000" w:bottom="1060" w:left="1020" w:header="1619" w:footer="8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0D1E2" w14:textId="77777777" w:rsidR="00B10EE1" w:rsidRDefault="00B10EE1">
      <w:r>
        <w:separator/>
      </w:r>
    </w:p>
  </w:endnote>
  <w:endnote w:type="continuationSeparator" w:id="0">
    <w:p w14:paraId="2D8DB405" w14:textId="77777777" w:rsidR="00B10EE1" w:rsidRDefault="00B1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A8B36" w14:textId="77777777" w:rsidR="00B10EE1" w:rsidRDefault="00B10EE1">
      <w:r>
        <w:separator/>
      </w:r>
    </w:p>
  </w:footnote>
  <w:footnote w:type="continuationSeparator" w:id="0">
    <w:p w14:paraId="3725CE1D" w14:textId="77777777" w:rsidR="00B10EE1" w:rsidRDefault="00B10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935C9"/>
    <w:multiLevelType w:val="hybridMultilevel"/>
    <w:tmpl w:val="22D6E318"/>
    <w:lvl w:ilvl="0" w:tplc="5A0877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EF"/>
    <w:rsid w:val="00047A98"/>
    <w:rsid w:val="000651CF"/>
    <w:rsid w:val="0009334E"/>
    <w:rsid w:val="000A3D0A"/>
    <w:rsid w:val="000D55D6"/>
    <w:rsid w:val="000D6E62"/>
    <w:rsid w:val="0010488D"/>
    <w:rsid w:val="001133F0"/>
    <w:rsid w:val="00142228"/>
    <w:rsid w:val="00174EEF"/>
    <w:rsid w:val="001939B2"/>
    <w:rsid w:val="001B1179"/>
    <w:rsid w:val="001C2AA0"/>
    <w:rsid w:val="001E3519"/>
    <w:rsid w:val="00243504"/>
    <w:rsid w:val="00246F2E"/>
    <w:rsid w:val="002650BD"/>
    <w:rsid w:val="00265EFE"/>
    <w:rsid w:val="00276237"/>
    <w:rsid w:val="002830EE"/>
    <w:rsid w:val="00297654"/>
    <w:rsid w:val="002D6DFC"/>
    <w:rsid w:val="002F0BDC"/>
    <w:rsid w:val="002F78A7"/>
    <w:rsid w:val="003070B6"/>
    <w:rsid w:val="003532C0"/>
    <w:rsid w:val="0037319E"/>
    <w:rsid w:val="003763A9"/>
    <w:rsid w:val="003869ED"/>
    <w:rsid w:val="003A668D"/>
    <w:rsid w:val="003C6DBF"/>
    <w:rsid w:val="00414662"/>
    <w:rsid w:val="004146F5"/>
    <w:rsid w:val="0044261C"/>
    <w:rsid w:val="00493FCA"/>
    <w:rsid w:val="004B6F64"/>
    <w:rsid w:val="004D33C5"/>
    <w:rsid w:val="004E3558"/>
    <w:rsid w:val="004F5402"/>
    <w:rsid w:val="00502DDA"/>
    <w:rsid w:val="00503A8F"/>
    <w:rsid w:val="00517D28"/>
    <w:rsid w:val="0057603F"/>
    <w:rsid w:val="005D1733"/>
    <w:rsid w:val="005D2245"/>
    <w:rsid w:val="005F215E"/>
    <w:rsid w:val="00606025"/>
    <w:rsid w:val="006350CE"/>
    <w:rsid w:val="006418C1"/>
    <w:rsid w:val="00652D97"/>
    <w:rsid w:val="006647D0"/>
    <w:rsid w:val="00672C7D"/>
    <w:rsid w:val="00690049"/>
    <w:rsid w:val="006936C8"/>
    <w:rsid w:val="006E542E"/>
    <w:rsid w:val="006F4FDB"/>
    <w:rsid w:val="00713A0E"/>
    <w:rsid w:val="00747632"/>
    <w:rsid w:val="00772388"/>
    <w:rsid w:val="00786653"/>
    <w:rsid w:val="00787C90"/>
    <w:rsid w:val="00791786"/>
    <w:rsid w:val="007B0E5E"/>
    <w:rsid w:val="007C08B9"/>
    <w:rsid w:val="007D62A0"/>
    <w:rsid w:val="00802995"/>
    <w:rsid w:val="00807A39"/>
    <w:rsid w:val="00811CB7"/>
    <w:rsid w:val="00827D12"/>
    <w:rsid w:val="0088082A"/>
    <w:rsid w:val="008C01DE"/>
    <w:rsid w:val="008D00E9"/>
    <w:rsid w:val="008D30A9"/>
    <w:rsid w:val="0091405C"/>
    <w:rsid w:val="009160C6"/>
    <w:rsid w:val="00932377"/>
    <w:rsid w:val="009354F8"/>
    <w:rsid w:val="00995528"/>
    <w:rsid w:val="009B7730"/>
    <w:rsid w:val="00A32546"/>
    <w:rsid w:val="00A34BEF"/>
    <w:rsid w:val="00A35268"/>
    <w:rsid w:val="00A60A9F"/>
    <w:rsid w:val="00A71141"/>
    <w:rsid w:val="00AA7B70"/>
    <w:rsid w:val="00AE2E5A"/>
    <w:rsid w:val="00AE315A"/>
    <w:rsid w:val="00B10EE1"/>
    <w:rsid w:val="00B2403A"/>
    <w:rsid w:val="00B3151E"/>
    <w:rsid w:val="00B3760B"/>
    <w:rsid w:val="00B437B5"/>
    <w:rsid w:val="00B503F2"/>
    <w:rsid w:val="00B5261E"/>
    <w:rsid w:val="00B80281"/>
    <w:rsid w:val="00B95CB0"/>
    <w:rsid w:val="00BC2C39"/>
    <w:rsid w:val="00BE44C3"/>
    <w:rsid w:val="00C05B19"/>
    <w:rsid w:val="00C37EC2"/>
    <w:rsid w:val="00C4352A"/>
    <w:rsid w:val="00C50FC4"/>
    <w:rsid w:val="00C57332"/>
    <w:rsid w:val="00C84FEF"/>
    <w:rsid w:val="00CE4DC0"/>
    <w:rsid w:val="00CF5BC7"/>
    <w:rsid w:val="00D31542"/>
    <w:rsid w:val="00D5200E"/>
    <w:rsid w:val="00D56F4F"/>
    <w:rsid w:val="00D92B3B"/>
    <w:rsid w:val="00DA539E"/>
    <w:rsid w:val="00DD6A38"/>
    <w:rsid w:val="00DE6A5C"/>
    <w:rsid w:val="00DF576F"/>
    <w:rsid w:val="00E05D36"/>
    <w:rsid w:val="00E12ABC"/>
    <w:rsid w:val="00E22FF9"/>
    <w:rsid w:val="00E27AF2"/>
    <w:rsid w:val="00E32110"/>
    <w:rsid w:val="00E42592"/>
    <w:rsid w:val="00E50A91"/>
    <w:rsid w:val="00E73631"/>
    <w:rsid w:val="00EF365F"/>
    <w:rsid w:val="00F13C67"/>
    <w:rsid w:val="00F248D8"/>
    <w:rsid w:val="00F56156"/>
    <w:rsid w:val="00F716F1"/>
    <w:rsid w:val="00F75AA0"/>
    <w:rsid w:val="00FB5704"/>
    <w:rsid w:val="00FB5EFB"/>
    <w:rsid w:val="00FC0AD0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4615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D62A0"/>
  </w:style>
  <w:style w:type="character" w:customStyle="1" w:styleId="a4">
    <w:name w:val="本文 (文字)"/>
    <w:basedOn w:val="a0"/>
    <w:link w:val="a3"/>
    <w:uiPriority w:val="99"/>
    <w:semiHidden/>
    <w:rsid w:val="007D62A0"/>
  </w:style>
  <w:style w:type="table" w:customStyle="1" w:styleId="TableNormal">
    <w:name w:val="Table Normal"/>
    <w:uiPriority w:val="2"/>
    <w:semiHidden/>
    <w:unhideWhenUsed/>
    <w:qFormat/>
    <w:rsid w:val="00D56F4F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93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95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5CB0"/>
  </w:style>
  <w:style w:type="paragraph" w:styleId="a8">
    <w:name w:val="footer"/>
    <w:basedOn w:val="a"/>
    <w:link w:val="a9"/>
    <w:uiPriority w:val="99"/>
    <w:unhideWhenUsed/>
    <w:rsid w:val="00B95C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5CB0"/>
  </w:style>
  <w:style w:type="paragraph" w:styleId="aa">
    <w:name w:val="Balloon Text"/>
    <w:basedOn w:val="a"/>
    <w:link w:val="ab"/>
    <w:uiPriority w:val="99"/>
    <w:semiHidden/>
    <w:unhideWhenUsed/>
    <w:rsid w:val="00353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32C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02DDA"/>
    <w:pPr>
      <w:jc w:val="center"/>
    </w:pPr>
    <w:rPr>
      <w:rFonts w:ascii="ＭＳ 明朝" w:eastAsia="ＭＳ 明朝" w:hAnsi="ＭＳ 明朝"/>
      <w:color w:val="000000" w:themeColor="text1"/>
    </w:rPr>
  </w:style>
  <w:style w:type="character" w:customStyle="1" w:styleId="ad">
    <w:name w:val="記 (文字)"/>
    <w:basedOn w:val="a0"/>
    <w:link w:val="ac"/>
    <w:uiPriority w:val="99"/>
    <w:rsid w:val="00502DDA"/>
    <w:rPr>
      <w:rFonts w:ascii="ＭＳ 明朝" w:eastAsia="ＭＳ 明朝" w:hAnsi="ＭＳ 明朝"/>
      <w:color w:val="000000" w:themeColor="text1"/>
    </w:rPr>
  </w:style>
  <w:style w:type="paragraph" w:styleId="ae">
    <w:name w:val="Closing"/>
    <w:basedOn w:val="a"/>
    <w:link w:val="af"/>
    <w:uiPriority w:val="99"/>
    <w:unhideWhenUsed/>
    <w:rsid w:val="00502DDA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">
    <w:name w:val="結語 (文字)"/>
    <w:basedOn w:val="a0"/>
    <w:link w:val="ae"/>
    <w:uiPriority w:val="99"/>
    <w:rsid w:val="00502DDA"/>
    <w:rPr>
      <w:rFonts w:ascii="ＭＳ 明朝" w:eastAsia="ＭＳ 明朝" w:hAnsi="ＭＳ 明朝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C268D5-7967-439D-AB89-ACB2EA01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益田啓光</dc:creator>
  <cp:keywords/>
  <dc:description/>
  <cp:lastModifiedBy>dm</cp:lastModifiedBy>
  <cp:revision>2</cp:revision>
  <cp:lastPrinted>2017-12-21T23:42:00Z</cp:lastPrinted>
  <dcterms:created xsi:type="dcterms:W3CDTF">2023-04-04T06:09:00Z</dcterms:created>
  <dcterms:modified xsi:type="dcterms:W3CDTF">2023-04-04T06:09:00Z</dcterms:modified>
</cp:coreProperties>
</file>